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3827"/>
      </w:tblGrid>
      <w:tr w:rsidR="00D96602" w:rsidRPr="00CE2CEC" w14:paraId="1D24B843" w14:textId="77777777" w:rsidTr="000E7546">
        <w:trPr>
          <w:trHeight w:val="315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77FCA9" w14:textId="77777777" w:rsidR="00D96602" w:rsidRPr="00CE2CEC" w:rsidRDefault="00D96602" w:rsidP="00D9660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b/>
                <w:bCs/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 xml:space="preserve">Relação de Livros </w:t>
            </w:r>
          </w:p>
        </w:tc>
      </w:tr>
      <w:tr w:rsidR="00D96602" w:rsidRPr="00CE2CEC" w14:paraId="6A2FA722" w14:textId="77777777" w:rsidTr="000E7546">
        <w:trPr>
          <w:trHeight w:val="315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24BDA627" w14:textId="77777777" w:rsidR="00D96602" w:rsidRPr="00CE2CEC" w:rsidRDefault="00D96602" w:rsidP="00D9660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TÍTULO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A9BE868" w14:textId="77777777" w:rsidR="00D96602" w:rsidRPr="00CE2CEC" w:rsidRDefault="00D96602" w:rsidP="00D9660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i/>
                <w:iCs/>
                <w:kern w:val="0"/>
                <w:sz w:val="22"/>
                <w:szCs w:val="22"/>
                <w14:ligatures w14:val="none"/>
                <w14:cntxtAlts w14:val="0"/>
              </w:rPr>
              <w:t>GENERO</w:t>
            </w:r>
          </w:p>
        </w:tc>
      </w:tr>
      <w:tr w:rsidR="00D96602" w:rsidRPr="00CE2CEC" w14:paraId="27081D19" w14:textId="77777777" w:rsidTr="000E7546">
        <w:trPr>
          <w:trHeight w:val="19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BCE3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Samira, a minhoca de sort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1BC5" w14:textId="77777777" w:rsidR="00D96602" w:rsidRPr="00CE2CEC" w:rsidRDefault="00D96602" w:rsidP="00D9660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Literatura infantil</w:t>
            </w:r>
          </w:p>
        </w:tc>
      </w:tr>
      <w:tr w:rsidR="00D96602" w:rsidRPr="00CE2CEC" w14:paraId="237304F2" w14:textId="77777777" w:rsidTr="000E7546">
        <w:trPr>
          <w:trHeight w:val="222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1B53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i/>
                <w:i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i/>
                <w:i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A Casa Sonolent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37CA" w14:textId="77777777" w:rsidR="00D96602" w:rsidRPr="00CE2CEC" w:rsidRDefault="00D96602" w:rsidP="00D9660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  <w:t>Literatura infantil</w:t>
            </w:r>
          </w:p>
        </w:tc>
      </w:tr>
      <w:tr w:rsidR="00D96602" w:rsidRPr="00CE2CEC" w14:paraId="143B4D21" w14:textId="77777777" w:rsidTr="000E7546">
        <w:trPr>
          <w:trHeight w:val="242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731C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A galinha que criava ratinho um ratinh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BFAD" w14:textId="77777777" w:rsidR="00D96602" w:rsidRPr="00CE2CEC" w:rsidRDefault="00D96602" w:rsidP="00D9660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Literatura infantil</w:t>
            </w:r>
          </w:p>
        </w:tc>
      </w:tr>
      <w:tr w:rsidR="00D96602" w:rsidRPr="00CE2CEC" w14:paraId="27F6BBF3" w14:textId="77777777" w:rsidTr="000E7546">
        <w:trPr>
          <w:trHeight w:val="13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B970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A Maior Boca do Mun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DE59" w14:textId="77777777" w:rsidR="00D96602" w:rsidRPr="00CE2CEC" w:rsidRDefault="00D96602" w:rsidP="00D9660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  <w:t>Literatura infantil</w:t>
            </w:r>
          </w:p>
        </w:tc>
      </w:tr>
      <w:tr w:rsidR="00D96602" w:rsidRPr="00CE2CEC" w14:paraId="0940237F" w14:textId="77777777" w:rsidTr="000E7546">
        <w:trPr>
          <w:trHeight w:val="162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14EC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A Palavra feia de Alber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6BB0" w14:textId="77777777" w:rsidR="00D96602" w:rsidRPr="00CE2CEC" w:rsidRDefault="00D96602" w:rsidP="00D9660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  <w:t>Literatura infantil</w:t>
            </w:r>
          </w:p>
        </w:tc>
      </w:tr>
      <w:tr w:rsidR="00D96602" w:rsidRPr="00CE2CEC" w14:paraId="2F6EFC7C" w14:textId="77777777" w:rsidTr="000E7546">
        <w:trPr>
          <w:trHeight w:val="19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6978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As ce</w:t>
            </w:r>
            <w:bookmarkStart w:id="0" w:name="_GoBack"/>
            <w:bookmarkEnd w:id="0"/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ntopéias e seus sapatinho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127C" w14:textId="77777777" w:rsidR="00D96602" w:rsidRPr="00CE2CEC" w:rsidRDefault="00D96602" w:rsidP="00D9660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Literatura infantil</w:t>
            </w:r>
          </w:p>
        </w:tc>
      </w:tr>
      <w:tr w:rsidR="00D96602" w:rsidRPr="00CE2CEC" w14:paraId="5B3179C4" w14:textId="77777777" w:rsidTr="000E7546">
        <w:trPr>
          <w:trHeight w:val="2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8E7EE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Duas dúzias de coisinhas à-toa que deixam a gente feli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68DB" w14:textId="77777777" w:rsidR="00D96602" w:rsidRPr="00CE2CEC" w:rsidRDefault="00D96602" w:rsidP="00D9660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  <w:t>Literatura infantil</w:t>
            </w:r>
          </w:p>
        </w:tc>
      </w:tr>
      <w:tr w:rsidR="00D96602" w:rsidRPr="00CE2CEC" w14:paraId="3DB4CDD4" w14:textId="77777777" w:rsidTr="000E7546">
        <w:trPr>
          <w:trHeight w:val="24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36BD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i/>
                <w:i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i/>
                <w:i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Menina Bonita do Laço de Fita</w:t>
            </w: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9EAB" w14:textId="77777777" w:rsidR="00D96602" w:rsidRPr="00CE2CEC" w:rsidRDefault="00D96602" w:rsidP="00D9660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  <w:t>Diferenças (aceitação)</w:t>
            </w:r>
          </w:p>
        </w:tc>
      </w:tr>
      <w:tr w:rsidR="00D96602" w:rsidRPr="00CE2CEC" w14:paraId="5B4BFA56" w14:textId="77777777" w:rsidTr="000E7546">
        <w:trPr>
          <w:trHeight w:val="29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1156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Meus porquinho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E97B" w14:textId="77777777" w:rsidR="00D96602" w:rsidRPr="00CE2CEC" w:rsidRDefault="00D96602" w:rsidP="00D9660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  <w:t xml:space="preserve">Jogos - Histórias </w:t>
            </w:r>
            <w:r w:rsidR="000E7546" w:rsidRPr="00CE2CEC"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  <w:t>contemporâneas</w:t>
            </w:r>
          </w:p>
        </w:tc>
      </w:tr>
      <w:tr w:rsidR="00D96602" w:rsidRPr="00CE2CEC" w14:paraId="0E31F5AD" w14:textId="77777777" w:rsidTr="000E7546">
        <w:trPr>
          <w:trHeight w:val="12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8964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Minha Ilha Maravilh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7422" w14:textId="77777777" w:rsidR="00D96602" w:rsidRPr="00CE2CEC" w:rsidRDefault="00D96602" w:rsidP="00D9660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  <w:t>Liberdade, Medo/ Insegurança</w:t>
            </w:r>
          </w:p>
        </w:tc>
      </w:tr>
      <w:tr w:rsidR="00D96602" w:rsidRPr="00CE2CEC" w14:paraId="3D80FA8F" w14:textId="77777777" w:rsidTr="000E7546">
        <w:trPr>
          <w:trHeight w:val="15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9F9A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O casamento de Porcolin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A1CD" w14:textId="77777777" w:rsidR="00D96602" w:rsidRPr="00CE2CEC" w:rsidRDefault="00D96602" w:rsidP="00D9660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Amor - Histórias </w:t>
            </w:r>
            <w:r w:rsidR="000E7546"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contemporâneas</w:t>
            </w:r>
          </w:p>
        </w:tc>
      </w:tr>
      <w:tr w:rsidR="00D96602" w:rsidRPr="00CE2CEC" w14:paraId="2B063FFF" w14:textId="77777777" w:rsidTr="000E7546">
        <w:trPr>
          <w:trHeight w:val="188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058F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O peixe Pixot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0EFA" w14:textId="77777777" w:rsidR="00D96602" w:rsidRPr="00CE2CEC" w:rsidRDefault="00D96602" w:rsidP="00D9660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Medo/ Insegurança</w:t>
            </w:r>
          </w:p>
        </w:tc>
      </w:tr>
      <w:tr w:rsidR="00D96602" w:rsidRPr="00CE2CEC" w14:paraId="10FA9C47" w14:textId="77777777" w:rsidTr="000E7546">
        <w:trPr>
          <w:trHeight w:val="20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F5CD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O segredo da chuv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7CFB" w14:textId="77777777" w:rsidR="00D96602" w:rsidRPr="00CE2CEC" w:rsidRDefault="00D96602" w:rsidP="000E754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  <w:t xml:space="preserve"> Índios, Natureza/Pluralidade Cultural</w:t>
            </w:r>
          </w:p>
        </w:tc>
      </w:tr>
      <w:tr w:rsidR="00D96602" w:rsidRPr="00CE2CEC" w14:paraId="7ED60F32" w14:textId="77777777" w:rsidTr="000E7546">
        <w:trPr>
          <w:trHeight w:val="239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0344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Olha o Bich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3FBD" w14:textId="77777777" w:rsidR="00D96602" w:rsidRPr="00CE2CEC" w:rsidRDefault="00D96602" w:rsidP="00D9660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Animais, Biodiversidade - Meio Ambiente</w:t>
            </w:r>
          </w:p>
        </w:tc>
      </w:tr>
      <w:tr w:rsidR="00D96602" w:rsidRPr="00CE2CEC" w14:paraId="45CC081B" w14:textId="77777777" w:rsidTr="000E7546">
        <w:trPr>
          <w:trHeight w:val="128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F3B0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Poemas para Brincar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90F6" w14:textId="77777777" w:rsidR="00D96602" w:rsidRPr="00CE2CEC" w:rsidRDefault="00D96602" w:rsidP="00D9660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Poesia</w:t>
            </w:r>
          </w:p>
        </w:tc>
      </w:tr>
      <w:tr w:rsidR="00D96602" w:rsidRPr="00CE2CEC" w14:paraId="2D0D8A12" w14:textId="77777777" w:rsidTr="000E7546">
        <w:trPr>
          <w:trHeight w:val="16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CC60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Quero casa com janel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4D2D" w14:textId="77777777" w:rsidR="00D96602" w:rsidRPr="00CE2CEC" w:rsidRDefault="00D96602" w:rsidP="00D9660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Moradia - Histórias </w:t>
            </w:r>
            <w:r w:rsidR="000E7546"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Contemporâneas</w:t>
            </w:r>
          </w:p>
        </w:tc>
      </w:tr>
      <w:tr w:rsidR="00D96602" w:rsidRPr="00CE2CEC" w14:paraId="021CCE6E" w14:textId="77777777" w:rsidTr="000E7546">
        <w:trPr>
          <w:trHeight w:val="192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9C64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Tanto, Tan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AFF4" w14:textId="77777777" w:rsidR="00D96602" w:rsidRPr="00CE2CEC" w:rsidRDefault="00D96602" w:rsidP="00D9660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Socialização, família</w:t>
            </w:r>
          </w:p>
        </w:tc>
      </w:tr>
      <w:tr w:rsidR="00D96602" w:rsidRPr="00CE2CEC" w14:paraId="1FF29EAC" w14:textId="77777777" w:rsidTr="000E7546">
        <w:trPr>
          <w:trHeight w:val="21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FA93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Os três jacarezinho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9E1D" w14:textId="77777777" w:rsidR="00D96602" w:rsidRPr="00CE2CEC" w:rsidRDefault="00D96602" w:rsidP="00D9660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Literatura infantil</w:t>
            </w:r>
          </w:p>
        </w:tc>
      </w:tr>
      <w:tr w:rsidR="00D96602" w:rsidRPr="00CE2CEC" w14:paraId="291F8682" w14:textId="77777777" w:rsidTr="000E7546">
        <w:trPr>
          <w:trHeight w:val="1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E1AF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A Historia mais longa do mun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CF11" w14:textId="77777777" w:rsidR="00D96602" w:rsidRPr="00CE2CEC" w:rsidRDefault="00D96602" w:rsidP="00D9660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Literatura infantil</w:t>
            </w:r>
          </w:p>
        </w:tc>
      </w:tr>
      <w:tr w:rsidR="00D96602" w:rsidRPr="00CE2CEC" w14:paraId="7300F698" w14:textId="77777777" w:rsidTr="000E7546">
        <w:trPr>
          <w:trHeight w:val="27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0012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A Verdadeira História da Chapeuzinho Vermelh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7A05" w14:textId="77777777" w:rsidR="00D96602" w:rsidRPr="00CE2CEC" w:rsidRDefault="00D96602" w:rsidP="000E754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  <w:t>Clássico revisitado/Boas maneiras</w:t>
            </w:r>
          </w:p>
        </w:tc>
      </w:tr>
      <w:tr w:rsidR="00D96602" w:rsidRPr="00CE2CEC" w14:paraId="4A4AD37C" w14:textId="77777777" w:rsidTr="000E7546">
        <w:trPr>
          <w:trHeight w:val="278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0AD3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Até as princesas soltam pu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FFD1" w14:textId="77777777" w:rsidR="00D96602" w:rsidRPr="00CE2CEC" w:rsidRDefault="000E7546" w:rsidP="000E754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Ética/</w:t>
            </w:r>
            <w:r w:rsidR="00D96602"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Relacionamento familiar</w:t>
            </w:r>
          </w:p>
        </w:tc>
      </w:tr>
      <w:tr w:rsidR="00D96602" w:rsidRPr="00CE2CEC" w14:paraId="26802234" w14:textId="77777777" w:rsidTr="000E7546">
        <w:trPr>
          <w:trHeight w:val="1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1EBA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i/>
                <w:i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i/>
                <w:i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Bruxa, Bruxa, Venha à Minha Fest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A7E1" w14:textId="77777777" w:rsidR="00D96602" w:rsidRPr="00CE2CEC" w:rsidRDefault="000E7546" w:rsidP="000E754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  <w:t xml:space="preserve"> Leitor personagem/</w:t>
            </w:r>
            <w:r w:rsidR="00D96602" w:rsidRPr="00CE2CEC"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  <w:t>Bruxas</w:t>
            </w:r>
            <w:r w:rsidRPr="00CE2CEC"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  <w:t>/Halloween</w:t>
            </w:r>
          </w:p>
        </w:tc>
      </w:tr>
      <w:tr w:rsidR="00D96602" w:rsidRPr="00CE2CEC" w14:paraId="1B0FC31F" w14:textId="77777777" w:rsidTr="000E7546">
        <w:trPr>
          <w:trHeight w:val="158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F8F6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Chuva de Mang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C791" w14:textId="77777777" w:rsidR="00D96602" w:rsidRPr="00CE2CEC" w:rsidRDefault="00D96602" w:rsidP="00D9660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Literatura infantil, personagens negros</w:t>
            </w:r>
          </w:p>
        </w:tc>
      </w:tr>
      <w:tr w:rsidR="00D96602" w:rsidRPr="00CE2CEC" w14:paraId="4BECFC54" w14:textId="77777777" w:rsidTr="000E7546">
        <w:trPr>
          <w:trHeight w:val="19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2DA4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  <w:t>Escola de chuv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BAF4" w14:textId="77777777" w:rsidR="00D96602" w:rsidRPr="00CE2CEC" w:rsidRDefault="00D96602" w:rsidP="00D9660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Diversidade, personagens negros</w:t>
            </w:r>
          </w:p>
        </w:tc>
      </w:tr>
      <w:tr w:rsidR="00D96602" w:rsidRPr="00CE2CEC" w14:paraId="4DD6A199" w14:textId="77777777" w:rsidTr="000E7546">
        <w:trPr>
          <w:trHeight w:val="208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0C9D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Espaguete e almôndegas para todo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C4AA" w14:textId="77777777" w:rsidR="00D96602" w:rsidRPr="00CE2CEC" w:rsidRDefault="00D96602" w:rsidP="00D9660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Socialização</w:t>
            </w:r>
          </w:p>
        </w:tc>
      </w:tr>
      <w:tr w:rsidR="00D96602" w:rsidRPr="00CE2CEC" w14:paraId="5CD91FF2" w14:textId="77777777" w:rsidTr="000E7546">
        <w:trPr>
          <w:trHeight w:val="112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3D61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Lembra de mi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810F" w14:textId="77777777" w:rsidR="00D96602" w:rsidRPr="00CE2CEC" w:rsidRDefault="00D96602" w:rsidP="00D9660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Família, pessoas idosas</w:t>
            </w:r>
          </w:p>
        </w:tc>
      </w:tr>
      <w:tr w:rsidR="00D96602" w:rsidRPr="00CE2CEC" w14:paraId="35D675AD" w14:textId="77777777" w:rsidTr="000E7546">
        <w:trPr>
          <w:trHeight w:val="272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7EBA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O que tem dentro da fral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6A0F" w14:textId="77777777" w:rsidR="00D96602" w:rsidRPr="00CE2CEC" w:rsidRDefault="000E7546" w:rsidP="000E7546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Trabalho e Consumo /</w:t>
            </w:r>
            <w:r w:rsidR="00D96602"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Amizade</w:t>
            </w:r>
          </w:p>
        </w:tc>
      </w:tr>
      <w:tr w:rsidR="00D96602" w:rsidRPr="00CE2CEC" w14:paraId="0B08CE56" w14:textId="77777777" w:rsidTr="000E7546">
        <w:trPr>
          <w:trHeight w:val="13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3879" w14:textId="77777777" w:rsidR="00D96602" w:rsidRPr="00CE2CEC" w:rsidRDefault="00D96602" w:rsidP="000E7546">
            <w:pPr>
              <w:spacing w:after="0" w:line="240" w:lineRule="auto"/>
              <w:contextualSpacing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Qual é a cor do am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76DD" w14:textId="77777777" w:rsidR="00D96602" w:rsidRPr="00CE2CEC" w:rsidRDefault="00D96602" w:rsidP="00D9660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Literatura infantil</w:t>
            </w:r>
          </w:p>
        </w:tc>
      </w:tr>
      <w:tr w:rsidR="00D96602" w:rsidRPr="00CE2CEC" w14:paraId="1A01D537" w14:textId="77777777" w:rsidTr="000E754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68BF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A Boc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475F" w14:textId="77777777" w:rsidR="00D96602" w:rsidRPr="00CE2CEC" w:rsidRDefault="00D96602" w:rsidP="00D9660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  <w:t>Literatura infantil</w:t>
            </w:r>
          </w:p>
        </w:tc>
      </w:tr>
      <w:tr w:rsidR="00D96602" w:rsidRPr="00CE2CEC" w14:paraId="2F283183" w14:textId="77777777" w:rsidTr="000E754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6051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Como Começa?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EC40" w14:textId="77777777" w:rsidR="00D96602" w:rsidRPr="00CE2CEC" w:rsidRDefault="00D96602" w:rsidP="00D9660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  <w:t>Socialização</w:t>
            </w:r>
          </w:p>
        </w:tc>
      </w:tr>
      <w:tr w:rsidR="00D96602" w:rsidRPr="00CE2CEC" w14:paraId="25BB9104" w14:textId="77777777" w:rsidTr="000E7546">
        <w:trPr>
          <w:trHeight w:val="261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3566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1,2,3 Contando os animais</w:t>
            </w:r>
            <w:r w:rsidR="000E7546"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 </w:t>
            </w: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(abas divertidas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567C" w14:textId="77777777" w:rsidR="00D96602" w:rsidRPr="00CE2CEC" w:rsidRDefault="00D96602" w:rsidP="00D9660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Números</w:t>
            </w:r>
          </w:p>
        </w:tc>
      </w:tr>
      <w:tr w:rsidR="00D96602" w:rsidRPr="00CE2CEC" w14:paraId="0A1D689C" w14:textId="77777777" w:rsidTr="000E7546">
        <w:trPr>
          <w:trHeight w:val="26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023F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Mascotes - (Abas Divertidas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02C7" w14:textId="77777777" w:rsidR="00D96602" w:rsidRPr="00CE2CEC" w:rsidRDefault="00D96602" w:rsidP="00D9660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Animais</w:t>
            </w:r>
          </w:p>
        </w:tc>
      </w:tr>
      <w:tr w:rsidR="00D96602" w:rsidRPr="00CE2CEC" w14:paraId="336720F5" w14:textId="77777777" w:rsidTr="000E7546">
        <w:trPr>
          <w:trHeight w:val="12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D3C2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Quem soltou Pum?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7DF7" w14:textId="77777777" w:rsidR="00D96602" w:rsidRPr="00CE2CEC" w:rsidRDefault="000E7546" w:rsidP="00D9660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  <w:t>Cidadania</w:t>
            </w:r>
          </w:p>
        </w:tc>
      </w:tr>
      <w:tr w:rsidR="00D96602" w:rsidRPr="00CE2CEC" w14:paraId="110466AB" w14:textId="77777777" w:rsidTr="000E7546">
        <w:trPr>
          <w:trHeight w:val="5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21A3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A Bola e o Goleiro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1A65" w14:textId="77777777" w:rsidR="00D96602" w:rsidRPr="00CE2CEC" w:rsidRDefault="00D96602" w:rsidP="00D9660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Futebol</w:t>
            </w:r>
          </w:p>
        </w:tc>
      </w:tr>
      <w:tr w:rsidR="00D96602" w:rsidRPr="00CE2CEC" w14:paraId="4168BEF7" w14:textId="77777777" w:rsidTr="000E7546">
        <w:trPr>
          <w:trHeight w:val="19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56A8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A menina que bordava bilhet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4F22" w14:textId="77777777" w:rsidR="00D96602" w:rsidRPr="00CE2CEC" w:rsidRDefault="00D96602" w:rsidP="00D9660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  <w:t>Poesia</w:t>
            </w:r>
          </w:p>
        </w:tc>
      </w:tr>
      <w:tr w:rsidR="00D96602" w:rsidRPr="00CE2CEC" w14:paraId="4035834F" w14:textId="77777777" w:rsidTr="000E7546">
        <w:trPr>
          <w:trHeight w:val="83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EDFB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ABC e numerais - pra brincar é bom demai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B7BC" w14:textId="77777777" w:rsidR="00D96602" w:rsidRPr="00CE2CEC" w:rsidRDefault="00D96602" w:rsidP="00D9660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  <w:t>Números</w:t>
            </w:r>
          </w:p>
        </w:tc>
      </w:tr>
      <w:tr w:rsidR="00D96602" w:rsidRPr="00CE2CEC" w14:paraId="579A2F2A" w14:textId="77777777" w:rsidTr="000E7546">
        <w:trPr>
          <w:trHeight w:val="112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49A2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Aprendendo com os índio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C72F" w14:textId="77777777" w:rsidR="00D96602" w:rsidRPr="00CE2CEC" w:rsidRDefault="00D96602" w:rsidP="00D9660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  <w:t>Números</w:t>
            </w:r>
          </w:p>
        </w:tc>
      </w:tr>
      <w:tr w:rsidR="00D96602" w:rsidRPr="00CE2CEC" w14:paraId="5681D924" w14:textId="77777777" w:rsidTr="000E7546">
        <w:trPr>
          <w:trHeight w:val="272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36F9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Que cor é minha cor?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CAB1" w14:textId="77777777" w:rsidR="00D96602" w:rsidRPr="00CE2CEC" w:rsidRDefault="00D96602" w:rsidP="00D9660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  <w:t>Diversidade, personagens negros</w:t>
            </w:r>
          </w:p>
        </w:tc>
      </w:tr>
      <w:tr w:rsidR="00D96602" w:rsidRPr="00CE2CEC" w14:paraId="6B1F2855" w14:textId="77777777" w:rsidTr="000E7546">
        <w:trPr>
          <w:trHeight w:val="13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2932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Diário de Bordo de Noé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4B50" w14:textId="77777777" w:rsidR="00D96602" w:rsidRPr="00CE2CEC" w:rsidRDefault="00D96602" w:rsidP="00D9660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kern w:val="0"/>
                <w:sz w:val="22"/>
                <w:szCs w:val="22"/>
                <w14:ligatures w14:val="none"/>
                <w14:cntxtAlts w14:val="0"/>
              </w:rPr>
              <w:t>Socialização</w:t>
            </w:r>
          </w:p>
        </w:tc>
      </w:tr>
      <w:tr w:rsidR="00D96602" w:rsidRPr="00CE2CEC" w14:paraId="439F32FE" w14:textId="77777777" w:rsidTr="000E7546">
        <w:trPr>
          <w:trHeight w:val="16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30C7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A Fábula das Três Cor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0B59" w14:textId="77777777" w:rsidR="00D96602" w:rsidRPr="00CE2CEC" w:rsidRDefault="000E7546" w:rsidP="00D9660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Cidadania</w:t>
            </w:r>
          </w:p>
        </w:tc>
      </w:tr>
      <w:tr w:rsidR="00D96602" w:rsidRPr="00CE2CEC" w14:paraId="1E9B81CE" w14:textId="77777777" w:rsidTr="000E7546">
        <w:trPr>
          <w:trHeight w:val="198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160F" w14:textId="77777777" w:rsidR="00D96602" w:rsidRPr="00CE2CEC" w:rsidRDefault="00D96602" w:rsidP="00D96602">
            <w:pPr>
              <w:spacing w:after="0" w:line="240" w:lineRule="auto"/>
              <w:contextualSpacing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Estela, princesa do cé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2AD7" w14:textId="77777777" w:rsidR="00D96602" w:rsidRPr="00CE2CEC" w:rsidRDefault="00D96602" w:rsidP="00D9660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CE2CEC">
              <w:rPr>
                <w:rFonts w:asciiTheme="minorHAnsi" w:hAnsiTheme="minorHAnsi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>Literatura infantil</w:t>
            </w:r>
          </w:p>
        </w:tc>
      </w:tr>
    </w:tbl>
    <w:p w14:paraId="4ECF6D83" w14:textId="77777777" w:rsidR="00D96602" w:rsidRPr="00CE2CEC" w:rsidRDefault="00D96602" w:rsidP="00D96602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D96602" w:rsidRPr="00CE2C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8719D" w14:textId="77777777" w:rsidR="0036342B" w:rsidRDefault="0036342B" w:rsidP="00DC4B5D">
      <w:pPr>
        <w:spacing w:after="0" w:line="240" w:lineRule="auto"/>
      </w:pPr>
      <w:r>
        <w:separator/>
      </w:r>
    </w:p>
  </w:endnote>
  <w:endnote w:type="continuationSeparator" w:id="0">
    <w:p w14:paraId="62E3BEE4" w14:textId="77777777" w:rsidR="0036342B" w:rsidRDefault="0036342B" w:rsidP="00DC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74723" w14:textId="77777777" w:rsidR="0036342B" w:rsidRDefault="0036342B" w:rsidP="00DC4B5D">
      <w:pPr>
        <w:spacing w:after="0" w:line="240" w:lineRule="auto"/>
      </w:pPr>
      <w:r>
        <w:separator/>
      </w:r>
    </w:p>
  </w:footnote>
  <w:footnote w:type="continuationSeparator" w:id="0">
    <w:p w14:paraId="54BFD7C2" w14:textId="77777777" w:rsidR="0036342B" w:rsidRDefault="0036342B" w:rsidP="00DC4B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FD"/>
    <w:rsid w:val="000438FC"/>
    <w:rsid w:val="000E7546"/>
    <w:rsid w:val="000F2A8A"/>
    <w:rsid w:val="00105FFF"/>
    <w:rsid w:val="001114FD"/>
    <w:rsid w:val="001333BB"/>
    <w:rsid w:val="001C481C"/>
    <w:rsid w:val="002F32B3"/>
    <w:rsid w:val="0035428B"/>
    <w:rsid w:val="0036342B"/>
    <w:rsid w:val="005042A3"/>
    <w:rsid w:val="00533254"/>
    <w:rsid w:val="005367CD"/>
    <w:rsid w:val="00553E43"/>
    <w:rsid w:val="0056543E"/>
    <w:rsid w:val="00642585"/>
    <w:rsid w:val="006D71F3"/>
    <w:rsid w:val="007361C0"/>
    <w:rsid w:val="007E2028"/>
    <w:rsid w:val="00861045"/>
    <w:rsid w:val="00884D7D"/>
    <w:rsid w:val="008C0800"/>
    <w:rsid w:val="009306E1"/>
    <w:rsid w:val="009C6AE1"/>
    <w:rsid w:val="009F1232"/>
    <w:rsid w:val="00A128D1"/>
    <w:rsid w:val="00B66990"/>
    <w:rsid w:val="00B97F5E"/>
    <w:rsid w:val="00BB0FFB"/>
    <w:rsid w:val="00C44B8F"/>
    <w:rsid w:val="00CA60BD"/>
    <w:rsid w:val="00CE2CEC"/>
    <w:rsid w:val="00D96602"/>
    <w:rsid w:val="00DC4B5D"/>
    <w:rsid w:val="00DE1F5D"/>
    <w:rsid w:val="00E047CC"/>
    <w:rsid w:val="00E17FC9"/>
    <w:rsid w:val="00E646EE"/>
    <w:rsid w:val="00EE6FB5"/>
    <w:rsid w:val="00FD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63518"/>
  <w15:chartTrackingRefBased/>
  <w15:docId w15:val="{11832A99-C61D-4275-A7C3-32C275F1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4F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pt-BR"/>
      <w14:ligatures w14:val="standard"/>
      <w14:cntxtAlt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114FD"/>
    <w:rPr>
      <w:color w:val="085296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C4B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B5D"/>
    <w:rPr>
      <w:rFonts w:ascii="Calibri" w:eastAsia="Times New Roman" w:hAnsi="Calibri" w:cs="Times New Roman"/>
      <w:color w:val="000000"/>
      <w:kern w:val="28"/>
      <w:sz w:val="20"/>
      <w:szCs w:val="20"/>
      <w:lang w:eastAsia="pt-BR"/>
      <w14:ligatures w14:val="standard"/>
      <w14:cntxtAlts/>
    </w:rPr>
  </w:style>
  <w:style w:type="paragraph" w:styleId="Rodap">
    <w:name w:val="footer"/>
    <w:basedOn w:val="Normal"/>
    <w:link w:val="RodapChar"/>
    <w:uiPriority w:val="99"/>
    <w:unhideWhenUsed/>
    <w:rsid w:val="00DC4B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B5D"/>
    <w:rPr>
      <w:rFonts w:ascii="Calibri" w:eastAsia="Times New Roman" w:hAnsi="Calibri" w:cs="Times New Roman"/>
      <w:color w:val="000000"/>
      <w:kern w:val="28"/>
      <w:sz w:val="20"/>
      <w:szCs w:val="20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7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7FC9"/>
    <w:rPr>
      <w:rFonts w:ascii="Segoe UI" w:eastAsia="Times New Roman" w:hAnsi="Segoe UI" w:cs="Segoe UI"/>
      <w:color w:val="000000"/>
      <w:kern w:val="28"/>
      <w:sz w:val="18"/>
      <w:szCs w:val="18"/>
      <w:lang w:eastAsia="pt-BR"/>
      <w14:ligatures w14:val="standard"/>
      <w14:cntxtAlts/>
    </w:rPr>
  </w:style>
  <w:style w:type="character" w:styleId="Refdecomentrio">
    <w:name w:val="annotation reference"/>
    <w:basedOn w:val="Fontepargpadro"/>
    <w:uiPriority w:val="99"/>
    <w:semiHidden/>
    <w:unhideWhenUsed/>
    <w:rsid w:val="00884D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4D7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4D7D"/>
    <w:rPr>
      <w:rFonts w:ascii="Calibri" w:eastAsia="Times New Roman" w:hAnsi="Calibri" w:cs="Times New Roman"/>
      <w:color w:val="000000"/>
      <w:kern w:val="28"/>
      <w:sz w:val="20"/>
      <w:szCs w:val="20"/>
      <w:lang w:eastAsia="pt-BR"/>
      <w14:ligatures w14:val="standard"/>
      <w14:cntxtAlt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4D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4D7D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pt-BR"/>
      <w14:ligatures w14:val="standard"/>
      <w14:cntxtAlts/>
    </w:rPr>
  </w:style>
  <w:style w:type="paragraph" w:styleId="Reviso">
    <w:name w:val="Revision"/>
    <w:hidden/>
    <w:uiPriority w:val="99"/>
    <w:semiHidden/>
    <w:rsid w:val="00CE2CEC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pt-B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750A-CC2F-4928-9781-6F0244E3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670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02</dc:creator>
  <cp:keywords/>
  <dc:description/>
  <cp:lastModifiedBy>Flavia</cp:lastModifiedBy>
  <cp:revision>2</cp:revision>
  <dcterms:created xsi:type="dcterms:W3CDTF">2016-03-17T16:32:00Z</dcterms:created>
  <dcterms:modified xsi:type="dcterms:W3CDTF">2016-03-17T16:32:00Z</dcterms:modified>
</cp:coreProperties>
</file>